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1252" w14:textId="0D3A6147" w:rsidR="00570E34" w:rsidRPr="005275EC" w:rsidRDefault="00A839A8" w:rsidP="005275EC">
            <w:pPr>
              <w:adjustRightInd w:val="0"/>
              <w:ind w:left="1204" w:hanging="1134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7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E34" w:rsidRPr="005275EC">
              <w:rPr>
                <w:rFonts w:ascii="Arial" w:hAnsi="Arial" w:cs="Arial"/>
                <w:i/>
                <w:iCs/>
                <w:sz w:val="20"/>
                <w:szCs w:val="20"/>
              </w:rPr>
              <w:t>„</w:t>
            </w:r>
            <w:r w:rsidR="00570E34" w:rsidRPr="005275EC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Kamenárske práce – zrealizovanie urnových schránok na dvoch ŽB stenách  na cintoríne v Prievoze</w:t>
            </w:r>
            <w:r w:rsidR="00570E34" w:rsidRPr="005275EC">
              <w:rPr>
                <w:rFonts w:ascii="Arial" w:hAnsi="Arial" w:cs="Arial"/>
                <w:i/>
                <w:iCs/>
                <w:sz w:val="20"/>
                <w:szCs w:val="20"/>
              </w:rPr>
              <w:t>“</w:t>
            </w:r>
          </w:p>
          <w:p w14:paraId="694EF02C" w14:textId="3695AA4D" w:rsidR="00EA50D4" w:rsidRPr="005275EC" w:rsidRDefault="00EA50D4" w:rsidP="001A31B0">
            <w:pPr>
              <w:jc w:val="both"/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</w:pP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365"/>
        <w:gridCol w:w="2610"/>
      </w:tblGrid>
      <w:tr w:rsidR="002337AB" w:rsidRPr="004946FA" w14:paraId="4EEBEB6E" w14:textId="77777777" w:rsidTr="00570E34">
        <w:trPr>
          <w:trHeight w:val="249"/>
          <w:jc w:val="center"/>
        </w:trPr>
        <w:tc>
          <w:tcPr>
            <w:tcW w:w="1838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570E34">
        <w:trPr>
          <w:trHeight w:val="1919"/>
          <w:jc w:val="center"/>
        </w:trPr>
        <w:tc>
          <w:tcPr>
            <w:tcW w:w="1838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570E34">
        <w:trPr>
          <w:trHeight w:val="69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59B97729" w:rsidR="002337AB" w:rsidRPr="00A550C9" w:rsidRDefault="00570E34" w:rsidP="005275EC">
            <w:pPr>
              <w:adjustRightInd w:val="0"/>
              <w:ind w:left="-43" w:firstLine="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Kamenárske práce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zrealizovanie urnových schránok na dvoch ŽB stenách  na cintoríne v</w:t>
            </w:r>
            <w:r w:rsidR="005275E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 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Prievoze</w:t>
            </w:r>
            <w:r w:rsidR="005275E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0501C3">
              <w:rPr>
                <w:rFonts w:ascii="Arial" w:hAnsi="Arial" w:cs="Arial"/>
                <w:sz w:val="20"/>
                <w:szCs w:val="20"/>
              </w:rPr>
              <w:t xml:space="preserve">všetky </w:t>
            </w:r>
            <w:r w:rsidR="00553A6E">
              <w:rPr>
                <w:rFonts w:ascii="Arial" w:hAnsi="Arial" w:cs="Arial"/>
                <w:sz w:val="20"/>
                <w:szCs w:val="20"/>
              </w:rPr>
              <w:t xml:space="preserve">náklady, 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3131" w14:textId="77777777" w:rsidR="003F0F09" w:rsidRDefault="003F0F09">
      <w:r>
        <w:separator/>
      </w:r>
    </w:p>
  </w:endnote>
  <w:endnote w:type="continuationSeparator" w:id="0">
    <w:p w14:paraId="6370F9EF" w14:textId="77777777" w:rsidR="003F0F09" w:rsidRDefault="003F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E9EE2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094C0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24239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F354" w14:textId="77777777" w:rsidR="003F0F09" w:rsidRDefault="003F0F09">
      <w:r>
        <w:separator/>
      </w:r>
    </w:p>
  </w:footnote>
  <w:footnote w:type="continuationSeparator" w:id="0">
    <w:p w14:paraId="7F599034" w14:textId="77777777" w:rsidR="003F0F09" w:rsidRDefault="003F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08498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A4D93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01C3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25CB6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3F0F09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275EC"/>
    <w:rsid w:val="00547C07"/>
    <w:rsid w:val="0055168D"/>
    <w:rsid w:val="00553A6E"/>
    <w:rsid w:val="00570E34"/>
    <w:rsid w:val="00585CDE"/>
    <w:rsid w:val="005865C0"/>
    <w:rsid w:val="00600AB7"/>
    <w:rsid w:val="00601984"/>
    <w:rsid w:val="00637114"/>
    <w:rsid w:val="006410D7"/>
    <w:rsid w:val="00672C4E"/>
    <w:rsid w:val="0069364E"/>
    <w:rsid w:val="006D65BA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611A"/>
    <w:rsid w:val="00E84F47"/>
    <w:rsid w:val="00E910DE"/>
    <w:rsid w:val="00EA50D4"/>
    <w:rsid w:val="00EC1B81"/>
    <w:rsid w:val="00F027C4"/>
    <w:rsid w:val="00F51798"/>
    <w:rsid w:val="00F77445"/>
    <w:rsid w:val="00F83B6A"/>
    <w:rsid w:val="00F854AB"/>
    <w:rsid w:val="00F94D74"/>
    <w:rsid w:val="00FB26ED"/>
    <w:rsid w:val="00FD2E74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4</cp:revision>
  <cp:lastPrinted>2020-03-05T12:38:00Z</cp:lastPrinted>
  <dcterms:created xsi:type="dcterms:W3CDTF">2023-09-27T08:35:00Z</dcterms:created>
  <dcterms:modified xsi:type="dcterms:W3CDTF">2023-09-27T08:37:00Z</dcterms:modified>
</cp:coreProperties>
</file>